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B0DB" w14:textId="61B678F3" w:rsidR="000505FA" w:rsidRDefault="00AD1912" w:rsidP="000505FA">
      <w:pPr>
        <w:pStyle w:val="Default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7763CB1" wp14:editId="21C13ACE">
            <wp:simplePos x="0" y="0"/>
            <wp:positionH relativeFrom="column">
              <wp:posOffset>7132955</wp:posOffset>
            </wp:positionH>
            <wp:positionV relativeFrom="paragraph">
              <wp:posOffset>-317500</wp:posOffset>
            </wp:positionV>
            <wp:extent cx="1725295" cy="1002665"/>
            <wp:effectExtent l="0" t="0" r="8255" b="698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gm_logo-tr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A0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EC8BE0B" wp14:editId="304AEF00">
            <wp:simplePos x="0" y="0"/>
            <wp:positionH relativeFrom="column">
              <wp:posOffset>-518132</wp:posOffset>
            </wp:positionH>
            <wp:positionV relativeFrom="paragraph">
              <wp:posOffset>-317748</wp:posOffset>
            </wp:positionV>
            <wp:extent cx="1725433" cy="1018512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-Guvenlik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38" cy="101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2B">
        <w:rPr>
          <w:noProof/>
          <w:lang w:eastAsia="tr-TR"/>
        </w:rPr>
        <w:t xml:space="preserve">                                                                                                 </w:t>
      </w:r>
      <w:r w:rsidR="00B800C6">
        <w:rPr>
          <w:noProof/>
          <w:lang w:eastAsia="tr-TR"/>
        </w:rPr>
        <w:t xml:space="preserve"> </w:t>
      </w:r>
      <w:r w:rsidR="00ED0A2B">
        <w:rPr>
          <w:noProof/>
          <w:lang w:eastAsia="tr-TR"/>
        </w:rPr>
        <w:t xml:space="preserve">      </w:t>
      </w:r>
      <w:r w:rsidR="00B800C6">
        <w:rPr>
          <w:noProof/>
          <w:lang w:eastAsia="tr-TR"/>
        </w:rPr>
        <w:t xml:space="preserve">        </w:t>
      </w:r>
      <w:r w:rsidR="00ED0A2B">
        <w:rPr>
          <w:noProof/>
          <w:lang w:eastAsia="tr-TR"/>
        </w:rPr>
        <w:t xml:space="preserve">  </w:t>
      </w:r>
    </w:p>
    <w:p w14:paraId="4B2F79AE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775BE3EC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1B43BB2A" w14:textId="77777777" w:rsidR="00B800C6" w:rsidRDefault="00B800C6" w:rsidP="000505FA">
      <w:pPr>
        <w:pStyle w:val="Default"/>
        <w:rPr>
          <w:noProof/>
          <w:lang w:eastAsia="tr-TR"/>
        </w:rPr>
      </w:pPr>
    </w:p>
    <w:tbl>
      <w:tblPr>
        <w:tblStyle w:val="TabloKlavuzu"/>
        <w:tblW w:w="0" w:type="auto"/>
        <w:tblInd w:w="9918" w:type="dxa"/>
        <w:tblLook w:val="04A0" w:firstRow="1" w:lastRow="0" w:firstColumn="1" w:lastColumn="0" w:noHBand="0" w:noVBand="1"/>
      </w:tblPr>
      <w:tblGrid>
        <w:gridCol w:w="4248"/>
      </w:tblGrid>
      <w:tr w:rsidR="00B17365" w14:paraId="1C9A0585" w14:textId="77777777" w:rsidTr="009C64E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DF5C2" w14:textId="1292C445" w:rsidR="00B17365" w:rsidRPr="00B17365" w:rsidRDefault="00C247BF" w:rsidP="00B17365">
            <w:pPr>
              <w:tabs>
                <w:tab w:val="left" w:pos="3933"/>
              </w:tabs>
              <w:jc w:val="center"/>
              <w:rPr>
                <w:rFonts w:cstheme="minorHAnsi"/>
                <w:b/>
                <w:bCs/>
                <w:color w:val="000000"/>
              </w:rPr>
            </w:pP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instrText xml:space="preserve"> MERGEFIELD  SertifikaNo  \* MERGEFORMAT </w:instrTex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6905F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</w:rPr>
              <w:t>«SertifikaNo»</w: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2C082CC" w14:textId="1830D03E" w:rsidR="00B800C6" w:rsidRPr="00CF25BA" w:rsidRDefault="00705DC5" w:rsidP="00705DC5">
      <w:pPr>
        <w:tabs>
          <w:tab w:val="left" w:pos="3933"/>
        </w:tabs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t xml:space="preserve">       </w:t>
      </w:r>
      <w:r w:rsidR="002C13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1E66886E" w14:textId="77777777" w:rsidR="004D0531" w:rsidRPr="00AD1912" w:rsidRDefault="004D0531" w:rsidP="004D0531">
      <w:pPr>
        <w:tabs>
          <w:tab w:val="left" w:pos="3933"/>
        </w:tabs>
        <w:spacing w:after="0"/>
        <w:jc w:val="center"/>
        <w:rPr>
          <w:b/>
          <w:bCs/>
          <w:sz w:val="56"/>
          <w:szCs w:val="52"/>
        </w:rPr>
      </w:pPr>
      <w:r w:rsidRPr="00AD1912">
        <w:rPr>
          <w:b/>
          <w:bCs/>
          <w:sz w:val="56"/>
          <w:szCs w:val="52"/>
        </w:rPr>
        <w:t>BAŞARI SERTİFİKASI</w:t>
      </w:r>
    </w:p>
    <w:p w14:paraId="5E8C9FE7" w14:textId="77777777" w:rsidR="00CF25BA" w:rsidRPr="00AD1912" w:rsidRDefault="00CF25BA" w:rsidP="00CF25BA">
      <w:pPr>
        <w:tabs>
          <w:tab w:val="left" w:pos="3933"/>
        </w:tabs>
        <w:spacing w:after="0"/>
        <w:jc w:val="center"/>
        <w:rPr>
          <w:b/>
          <w:bCs/>
          <w:sz w:val="28"/>
          <w:szCs w:val="28"/>
        </w:rPr>
      </w:pPr>
      <w:r w:rsidRPr="00AD1912">
        <w:rPr>
          <w:b/>
          <w:bCs/>
          <w:sz w:val="28"/>
          <w:szCs w:val="28"/>
          <w:lang w:val="en"/>
        </w:rPr>
        <w:t>CERTIFICATE OF ACHIEVEMENT</w:t>
      </w:r>
    </w:p>
    <w:p w14:paraId="53DF46BF" w14:textId="2A6E0DB2" w:rsidR="000505FA" w:rsidRPr="00AD1912" w:rsidRDefault="00EA7A05" w:rsidP="00B800C6">
      <w:pPr>
        <w:tabs>
          <w:tab w:val="left" w:pos="3933"/>
        </w:tabs>
        <w:spacing w:after="0"/>
        <w:jc w:val="center"/>
        <w:rPr>
          <w:b/>
          <w:sz w:val="48"/>
        </w:rPr>
      </w:pPr>
      <w:r w:rsidRPr="00AD1912">
        <w:rPr>
          <w:b/>
          <w:sz w:val="48"/>
        </w:rPr>
        <w:t>SN.</w:t>
      </w:r>
      <w:r w:rsidR="000505FA" w:rsidRPr="00AD1912">
        <w:t xml:space="preserve"> </w:t>
      </w:r>
      <w:r w:rsidR="00080136">
        <w:rPr>
          <w:b/>
          <w:sz w:val="48"/>
        </w:rPr>
        <w:fldChar w:fldCharType="begin"/>
      </w:r>
      <w:r w:rsidR="00080136">
        <w:rPr>
          <w:b/>
          <w:sz w:val="48"/>
        </w:rPr>
        <w:instrText xml:space="preserve"> MERGEFIELD  AdiSoyadi  \* MERGEFORMAT </w:instrText>
      </w:r>
      <w:r w:rsidR="00080136">
        <w:rPr>
          <w:b/>
          <w:sz w:val="48"/>
        </w:rPr>
        <w:fldChar w:fldCharType="separate"/>
      </w:r>
      <w:r w:rsidR="00080136">
        <w:rPr>
          <w:b/>
          <w:noProof/>
          <w:sz w:val="48"/>
        </w:rPr>
        <w:t>«AdiSoyadi»</w:t>
      </w:r>
      <w:r w:rsidR="00080136">
        <w:rPr>
          <w:b/>
          <w:sz w:val="48"/>
        </w:rPr>
        <w:fldChar w:fldCharType="end"/>
      </w:r>
    </w:p>
    <w:p w14:paraId="37A9E175" w14:textId="092AE145" w:rsidR="000505FA" w:rsidRPr="00AD1912" w:rsidRDefault="00B800C6" w:rsidP="00B800C6">
      <w:pPr>
        <w:tabs>
          <w:tab w:val="left" w:pos="3933"/>
        </w:tabs>
        <w:jc w:val="center"/>
        <w:rPr>
          <w:sz w:val="28"/>
        </w:rPr>
      </w:pPr>
      <w:r w:rsidRPr="00AD1912">
        <w:rPr>
          <w:b/>
          <w:bCs/>
          <w:sz w:val="36"/>
          <w:szCs w:val="48"/>
        </w:rPr>
        <w:t>TC:</w:t>
      </w:r>
      <w:r w:rsidR="00737637" w:rsidRPr="00AD1912">
        <w:rPr>
          <w:b/>
          <w:bCs/>
          <w:sz w:val="36"/>
          <w:szCs w:val="48"/>
        </w:rPr>
        <w:t xml:space="preserve"> </w:t>
      </w:r>
      <w:r w:rsidR="008138A7" w:rsidRPr="00AD1912">
        <w:rPr>
          <w:b/>
          <w:bCs/>
          <w:sz w:val="36"/>
          <w:szCs w:val="48"/>
        </w:rPr>
        <w:fldChar w:fldCharType="begin"/>
      </w:r>
      <w:r w:rsidR="008138A7" w:rsidRPr="00AD1912">
        <w:rPr>
          <w:b/>
          <w:bCs/>
          <w:sz w:val="36"/>
          <w:szCs w:val="48"/>
        </w:rPr>
        <w:instrText xml:space="preserve"> MERGEFIELD  TCNo  \* MERGEFORMAT </w:instrText>
      </w:r>
      <w:r w:rsidR="008138A7" w:rsidRPr="00AD1912">
        <w:rPr>
          <w:b/>
          <w:bCs/>
          <w:sz w:val="36"/>
          <w:szCs w:val="48"/>
        </w:rPr>
        <w:fldChar w:fldCharType="separate"/>
      </w:r>
      <w:r w:rsidR="008138A7" w:rsidRPr="00AD1912">
        <w:rPr>
          <w:b/>
          <w:bCs/>
          <w:noProof/>
          <w:sz w:val="36"/>
          <w:szCs w:val="48"/>
        </w:rPr>
        <w:t>«TCNo»</w:t>
      </w:r>
      <w:r w:rsidR="008138A7" w:rsidRPr="00AD1912">
        <w:rPr>
          <w:b/>
          <w:bCs/>
          <w:sz w:val="36"/>
          <w:szCs w:val="48"/>
        </w:rPr>
        <w:fldChar w:fldCharType="end"/>
      </w:r>
    </w:p>
    <w:p w14:paraId="0B3B17B4" w14:textId="56C92CA7" w:rsidR="000822F1" w:rsidRPr="00AD1912" w:rsidRDefault="000822F1" w:rsidP="000822F1">
      <w:pPr>
        <w:tabs>
          <w:tab w:val="left" w:pos="3933"/>
        </w:tabs>
        <w:jc w:val="center"/>
        <w:rPr>
          <w:sz w:val="36"/>
          <w:szCs w:val="36"/>
        </w:rPr>
      </w:pPr>
      <w:r w:rsidRPr="00AD1912">
        <w:rPr>
          <w:sz w:val="36"/>
          <w:szCs w:val="36"/>
        </w:rPr>
        <w:t xml:space="preserve">SHT-17.2 sayılı Talimat uyarınca düzenlenen 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No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>«KursNo»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Cs/>
          <w:sz w:val="36"/>
          <w:szCs w:val="36"/>
        </w:rPr>
        <w:t>;</w:t>
      </w:r>
      <w:r w:rsidRPr="00AD1912">
        <w:rPr>
          <w:b/>
          <w:bCs/>
          <w:sz w:val="36"/>
          <w:szCs w:val="36"/>
        </w:rPr>
        <w:t xml:space="preserve">  “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Adi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>«KursAdi»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/>
          <w:bCs/>
          <w:sz w:val="36"/>
          <w:szCs w:val="36"/>
        </w:rPr>
        <w:t xml:space="preserve">” </w:t>
      </w:r>
      <w:r w:rsidRPr="00AD1912">
        <w:rPr>
          <w:sz w:val="36"/>
          <w:szCs w:val="36"/>
        </w:rPr>
        <w:t>başarıyla tamamlayarak bu sertifikayı almaya hak kazanmıştır.</w:t>
      </w:r>
    </w:p>
    <w:p w14:paraId="750911D4" w14:textId="77777777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>This certificate is awarded in recognition of successful completion of CIVIL AVIATION SECURITY COURSE</w:t>
      </w:r>
    </w:p>
    <w:p w14:paraId="77FDF01E" w14:textId="594A9434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 xml:space="preserve">Course </w:t>
      </w:r>
      <w:r w:rsidR="00D4627B">
        <w:rPr>
          <w:sz w:val="24"/>
        </w:rPr>
        <w:fldChar w:fldCharType="begin"/>
      </w:r>
      <w:r w:rsidR="00D4627B">
        <w:rPr>
          <w:sz w:val="24"/>
        </w:rPr>
        <w:instrText xml:space="preserve"> MERGEFIELD  engkursno  \* MERGEFORMAT </w:instrText>
      </w:r>
      <w:r w:rsidR="00D4627B">
        <w:rPr>
          <w:sz w:val="24"/>
        </w:rPr>
        <w:fldChar w:fldCharType="separate"/>
      </w:r>
      <w:r w:rsidR="00D4627B">
        <w:rPr>
          <w:noProof/>
          <w:sz w:val="24"/>
        </w:rPr>
        <w:t>«engkursno»</w:t>
      </w:r>
      <w:r w:rsidR="00D4627B">
        <w:rPr>
          <w:sz w:val="24"/>
        </w:rPr>
        <w:fldChar w:fldCharType="end"/>
      </w:r>
      <w:r w:rsidRPr="00AD1912">
        <w:rPr>
          <w:sz w:val="24"/>
        </w:rPr>
        <w:t xml:space="preserve"> – Recurring in accordance with the SHT-17.2 Civil Aviation Security Training and Certification Regulation.</w:t>
      </w:r>
    </w:p>
    <w:p w14:paraId="63F1A3B6" w14:textId="77777777" w:rsidR="000822F1" w:rsidRPr="00AD1912" w:rsidRDefault="000822F1" w:rsidP="000822F1">
      <w:pPr>
        <w:spacing w:after="0"/>
        <w:jc w:val="center"/>
        <w:rPr>
          <w:sz w:val="24"/>
        </w:rPr>
      </w:pPr>
    </w:p>
    <w:p w14:paraId="48225DD9" w14:textId="503A9B45" w:rsidR="000505FA" w:rsidRPr="00AD1912" w:rsidRDefault="00B800C6" w:rsidP="000822F1">
      <w:pPr>
        <w:spacing w:after="0"/>
        <w:rPr>
          <w:b/>
          <w:sz w:val="32"/>
          <w:szCs w:val="28"/>
        </w:rPr>
      </w:pPr>
      <w:r w:rsidRPr="00AD1912">
        <w:rPr>
          <w:b/>
          <w:sz w:val="32"/>
          <w:szCs w:val="28"/>
        </w:rPr>
        <w:t>Kurs Başlangıç Tarihi</w:t>
      </w:r>
      <w:r w:rsidR="000505FA" w:rsidRPr="00AD1912">
        <w:rPr>
          <w:b/>
          <w:sz w:val="32"/>
          <w:szCs w:val="28"/>
        </w:rPr>
        <w:t>:</w:t>
      </w:r>
      <w:r w:rsidR="00EA7A05" w:rsidRPr="00AD1912">
        <w:rPr>
          <w:b/>
          <w:sz w:val="32"/>
          <w:szCs w:val="28"/>
        </w:rPr>
        <w:t xml:space="preserve"> </w:t>
      </w:r>
      <w:r w:rsidR="008138A7" w:rsidRPr="00AD1912">
        <w:rPr>
          <w:b/>
          <w:sz w:val="32"/>
          <w:szCs w:val="28"/>
        </w:rPr>
        <w:fldChar w:fldCharType="begin"/>
      </w:r>
      <w:r w:rsidR="008138A7" w:rsidRPr="00AD1912">
        <w:rPr>
          <w:b/>
          <w:sz w:val="32"/>
          <w:szCs w:val="28"/>
        </w:rPr>
        <w:instrText xml:space="preserve"> MERGEFIELD  KursBaslangicTarihi  \* MERGEFORMAT </w:instrText>
      </w:r>
      <w:r w:rsidR="008138A7" w:rsidRPr="00AD1912">
        <w:rPr>
          <w:b/>
          <w:sz w:val="32"/>
          <w:szCs w:val="28"/>
        </w:rPr>
        <w:fldChar w:fldCharType="separate"/>
      </w:r>
      <w:r w:rsidR="008138A7" w:rsidRPr="00AD1912">
        <w:rPr>
          <w:b/>
          <w:noProof/>
          <w:sz w:val="32"/>
          <w:szCs w:val="28"/>
        </w:rPr>
        <w:t>«KursBaslangicTarihi»</w:t>
      </w:r>
      <w:r w:rsidR="008138A7" w:rsidRPr="00AD1912">
        <w:rPr>
          <w:b/>
          <w:sz w:val="32"/>
          <w:szCs w:val="28"/>
        </w:rPr>
        <w:fldChar w:fldCharType="end"/>
      </w:r>
    </w:p>
    <w:p w14:paraId="69773AC7" w14:textId="77777777" w:rsidR="00CF25BA" w:rsidRPr="00AD1912" w:rsidRDefault="007E0ECB" w:rsidP="004D0531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Start</w:t>
      </w:r>
      <w:r w:rsidR="00CF25BA" w:rsidRPr="00AD1912">
        <w:rPr>
          <w:sz w:val="32"/>
          <w:szCs w:val="28"/>
        </w:rPr>
        <w:t xml:space="preserve"> date</w:t>
      </w:r>
    </w:p>
    <w:p w14:paraId="1E16C22E" w14:textId="27865AB3" w:rsidR="000505FA" w:rsidRPr="00AD1912" w:rsidRDefault="00B800C6" w:rsidP="004D0531">
      <w:pPr>
        <w:spacing w:after="0"/>
        <w:rPr>
          <w:rFonts w:cs="Arial"/>
          <w:b/>
          <w:noProof/>
          <w:color w:val="000000"/>
          <w:sz w:val="32"/>
          <w:szCs w:val="28"/>
        </w:rPr>
      </w:pPr>
      <w:r w:rsidRPr="00AD1912">
        <w:rPr>
          <w:rFonts w:cs="Arial"/>
          <w:b/>
          <w:noProof/>
          <w:color w:val="000000"/>
          <w:sz w:val="32"/>
          <w:szCs w:val="28"/>
        </w:rPr>
        <w:t xml:space="preserve">Kurs Bitiş Tarihi      </w:t>
      </w:r>
      <w:r w:rsidR="004D0531" w:rsidRPr="00AD1912">
        <w:rPr>
          <w:rFonts w:cs="Arial"/>
          <w:b/>
          <w:noProof/>
          <w:color w:val="000000"/>
          <w:sz w:val="32"/>
          <w:szCs w:val="28"/>
        </w:rPr>
        <w:t xml:space="preserve">  </w:t>
      </w:r>
      <w:r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0505FA" w:rsidRPr="00AD1912">
        <w:rPr>
          <w:rFonts w:cs="Arial"/>
          <w:b/>
          <w:noProof/>
          <w:color w:val="000000"/>
          <w:sz w:val="32"/>
          <w:szCs w:val="28"/>
        </w:rPr>
        <w:t>:</w:t>
      </w:r>
      <w:r w:rsidR="00EA7A05"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begin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instrText xml:space="preserve"> MERGEFIELD  KursBitisTarihi  \* MERGEFORMAT </w:instrTex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separate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t>«KursBitisTarihi»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end"/>
      </w:r>
    </w:p>
    <w:p w14:paraId="6A24290A" w14:textId="7FCA5A8B" w:rsidR="00CF25BA" w:rsidRDefault="00CF25BA" w:rsidP="00CF25BA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End date</w:t>
      </w:r>
    </w:p>
    <w:tbl>
      <w:tblPr>
        <w:tblStyle w:val="TabloKlavuzu"/>
        <w:tblpPr w:leftFromText="141" w:rightFromText="141" w:vertAnchor="text" w:horzAnchor="margin" w:tblpXSpec="right" w:tblpY="40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004A3" w14:paraId="61F990FB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9575E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>«EgitimKurulusYetkilisi»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18238DC6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BD33D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im Kuruluşu Yetkilisi</w:t>
            </w:r>
          </w:p>
        </w:tc>
      </w:tr>
      <w:tr w:rsidR="00E004A3" w14:paraId="2C5DDFC5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2AAC4" w14:textId="2919CADC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Head of Training Company)</w:t>
            </w:r>
          </w:p>
        </w:tc>
      </w:tr>
    </w:tbl>
    <w:p w14:paraId="110079BD" w14:textId="5A4B0939" w:rsidR="002103CE" w:rsidRDefault="002103CE" w:rsidP="00CF25BA">
      <w:pPr>
        <w:spacing w:after="0"/>
        <w:rPr>
          <w:sz w:val="32"/>
          <w:szCs w:val="28"/>
        </w:rPr>
      </w:pPr>
    </w:p>
    <w:tbl>
      <w:tblPr>
        <w:tblStyle w:val="TabloKlavuzu"/>
        <w:tblpPr w:leftFromText="141" w:rightFromText="141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004A3" w14:paraId="78C21E68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B503E" w14:textId="2B8B802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>«EgitmenAdi»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32C42101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56B59" w14:textId="0BA29CB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men</w:t>
            </w:r>
          </w:p>
        </w:tc>
      </w:tr>
      <w:tr w:rsidR="00E004A3" w14:paraId="24426467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2FDE1" w14:textId="458F64C6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Trainer)</w:t>
            </w:r>
          </w:p>
        </w:tc>
      </w:tr>
    </w:tbl>
    <w:p w14:paraId="590C603F" w14:textId="168758FF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</w:t>
      </w:r>
    </w:p>
    <w:p w14:paraId="423C4932" w14:textId="77777777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</w:t>
      </w:r>
    </w:p>
    <w:p w14:paraId="3BBB6168" w14:textId="6F87A7C6" w:rsidR="002103CE" w:rsidRPr="00AD1912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</w:t>
      </w:r>
    </w:p>
    <w:sectPr w:rsidR="002103CE" w:rsidRPr="00AD1912" w:rsidSect="007E0ECB">
      <w:pgSz w:w="16838" w:h="11906" w:orient="landscape"/>
      <w:pgMar w:top="851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2600" w14:textId="77777777" w:rsidR="000E4BBA" w:rsidRDefault="000E4BBA" w:rsidP="00B800C6">
      <w:pPr>
        <w:spacing w:after="0" w:line="240" w:lineRule="auto"/>
      </w:pPr>
      <w:r>
        <w:separator/>
      </w:r>
    </w:p>
  </w:endnote>
  <w:endnote w:type="continuationSeparator" w:id="0">
    <w:p w14:paraId="24E2F306" w14:textId="77777777" w:rsidR="000E4BBA" w:rsidRDefault="000E4BBA" w:rsidP="00B8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5594" w14:textId="77777777" w:rsidR="000E4BBA" w:rsidRDefault="000E4BBA" w:rsidP="00B800C6">
      <w:pPr>
        <w:spacing w:after="0" w:line="240" w:lineRule="auto"/>
      </w:pPr>
      <w:r>
        <w:separator/>
      </w:r>
    </w:p>
  </w:footnote>
  <w:footnote w:type="continuationSeparator" w:id="0">
    <w:p w14:paraId="6E6BCF52" w14:textId="77777777" w:rsidR="000E4BBA" w:rsidRDefault="000E4BBA" w:rsidP="00B8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FA"/>
    <w:rsid w:val="0000256D"/>
    <w:rsid w:val="000166BA"/>
    <w:rsid w:val="00027BAD"/>
    <w:rsid w:val="00040017"/>
    <w:rsid w:val="0004403B"/>
    <w:rsid w:val="000505FA"/>
    <w:rsid w:val="00080136"/>
    <w:rsid w:val="000822F1"/>
    <w:rsid w:val="000847F6"/>
    <w:rsid w:val="000A334D"/>
    <w:rsid w:val="000A3EC2"/>
    <w:rsid w:val="000B00E2"/>
    <w:rsid w:val="000C59C1"/>
    <w:rsid w:val="000E27E8"/>
    <w:rsid w:val="000E4BBA"/>
    <w:rsid w:val="000F46BD"/>
    <w:rsid w:val="000F4B13"/>
    <w:rsid w:val="001264E6"/>
    <w:rsid w:val="001560DC"/>
    <w:rsid w:val="001B2A81"/>
    <w:rsid w:val="001C2765"/>
    <w:rsid w:val="001C717E"/>
    <w:rsid w:val="001E3605"/>
    <w:rsid w:val="001F46B9"/>
    <w:rsid w:val="001F5902"/>
    <w:rsid w:val="002103CE"/>
    <w:rsid w:val="00274F4B"/>
    <w:rsid w:val="00286888"/>
    <w:rsid w:val="002C13F1"/>
    <w:rsid w:val="002E3651"/>
    <w:rsid w:val="002F2A63"/>
    <w:rsid w:val="00301965"/>
    <w:rsid w:val="00314951"/>
    <w:rsid w:val="00315E3D"/>
    <w:rsid w:val="00322D35"/>
    <w:rsid w:val="00337C76"/>
    <w:rsid w:val="003406D0"/>
    <w:rsid w:val="003642F9"/>
    <w:rsid w:val="0038286F"/>
    <w:rsid w:val="003921CD"/>
    <w:rsid w:val="00394F26"/>
    <w:rsid w:val="003A51DF"/>
    <w:rsid w:val="003A731E"/>
    <w:rsid w:val="003B6766"/>
    <w:rsid w:val="003C4B5D"/>
    <w:rsid w:val="003E261B"/>
    <w:rsid w:val="003F4E8E"/>
    <w:rsid w:val="004470D1"/>
    <w:rsid w:val="004502D8"/>
    <w:rsid w:val="00477292"/>
    <w:rsid w:val="004A7DE3"/>
    <w:rsid w:val="004C78E8"/>
    <w:rsid w:val="004D0531"/>
    <w:rsid w:val="00523FDB"/>
    <w:rsid w:val="005553E5"/>
    <w:rsid w:val="00555BAF"/>
    <w:rsid w:val="005601FD"/>
    <w:rsid w:val="005679F2"/>
    <w:rsid w:val="00585195"/>
    <w:rsid w:val="00586C83"/>
    <w:rsid w:val="005D2605"/>
    <w:rsid w:val="005D4FB2"/>
    <w:rsid w:val="005D6017"/>
    <w:rsid w:val="005F180A"/>
    <w:rsid w:val="00601886"/>
    <w:rsid w:val="00610D81"/>
    <w:rsid w:val="00640BEE"/>
    <w:rsid w:val="006416A8"/>
    <w:rsid w:val="006425FF"/>
    <w:rsid w:val="00643110"/>
    <w:rsid w:val="00651D6E"/>
    <w:rsid w:val="006619ED"/>
    <w:rsid w:val="006643AE"/>
    <w:rsid w:val="00670B02"/>
    <w:rsid w:val="00674A3E"/>
    <w:rsid w:val="006905FF"/>
    <w:rsid w:val="006A220D"/>
    <w:rsid w:val="006B172A"/>
    <w:rsid w:val="006B3749"/>
    <w:rsid w:val="006C283D"/>
    <w:rsid w:val="006D6AA6"/>
    <w:rsid w:val="006F016D"/>
    <w:rsid w:val="006F4BB6"/>
    <w:rsid w:val="006F6E4D"/>
    <w:rsid w:val="00705DC5"/>
    <w:rsid w:val="007112A0"/>
    <w:rsid w:val="00730E97"/>
    <w:rsid w:val="00737637"/>
    <w:rsid w:val="00783244"/>
    <w:rsid w:val="007E0ECB"/>
    <w:rsid w:val="007F2FB7"/>
    <w:rsid w:val="007F56BC"/>
    <w:rsid w:val="008009D6"/>
    <w:rsid w:val="00811446"/>
    <w:rsid w:val="00812FA5"/>
    <w:rsid w:val="008138A7"/>
    <w:rsid w:val="0081461C"/>
    <w:rsid w:val="0082312E"/>
    <w:rsid w:val="00842780"/>
    <w:rsid w:val="00865520"/>
    <w:rsid w:val="00866AFC"/>
    <w:rsid w:val="008751B2"/>
    <w:rsid w:val="008843A8"/>
    <w:rsid w:val="00887030"/>
    <w:rsid w:val="008A1AF2"/>
    <w:rsid w:val="008A3223"/>
    <w:rsid w:val="008A5907"/>
    <w:rsid w:val="008B301A"/>
    <w:rsid w:val="008C48A8"/>
    <w:rsid w:val="008D0F20"/>
    <w:rsid w:val="008E6250"/>
    <w:rsid w:val="00910E83"/>
    <w:rsid w:val="009216B8"/>
    <w:rsid w:val="009276C8"/>
    <w:rsid w:val="009437BD"/>
    <w:rsid w:val="009457CE"/>
    <w:rsid w:val="009747C9"/>
    <w:rsid w:val="0098440B"/>
    <w:rsid w:val="00985345"/>
    <w:rsid w:val="009B7A38"/>
    <w:rsid w:val="009C50C3"/>
    <w:rsid w:val="009C64EA"/>
    <w:rsid w:val="009D655D"/>
    <w:rsid w:val="00A11B2B"/>
    <w:rsid w:val="00A51381"/>
    <w:rsid w:val="00A5694E"/>
    <w:rsid w:val="00A612C3"/>
    <w:rsid w:val="00A620CD"/>
    <w:rsid w:val="00A62A72"/>
    <w:rsid w:val="00A65639"/>
    <w:rsid w:val="00A77A93"/>
    <w:rsid w:val="00AA4447"/>
    <w:rsid w:val="00AB4FA0"/>
    <w:rsid w:val="00AD1912"/>
    <w:rsid w:val="00AE52C2"/>
    <w:rsid w:val="00B17365"/>
    <w:rsid w:val="00B42E70"/>
    <w:rsid w:val="00B445F3"/>
    <w:rsid w:val="00B55A0C"/>
    <w:rsid w:val="00B800C6"/>
    <w:rsid w:val="00B9774C"/>
    <w:rsid w:val="00BC5B9A"/>
    <w:rsid w:val="00BD049B"/>
    <w:rsid w:val="00BD6D72"/>
    <w:rsid w:val="00BE1B6B"/>
    <w:rsid w:val="00BE7D1E"/>
    <w:rsid w:val="00BF55E0"/>
    <w:rsid w:val="00C06525"/>
    <w:rsid w:val="00C11214"/>
    <w:rsid w:val="00C14C38"/>
    <w:rsid w:val="00C247BF"/>
    <w:rsid w:val="00C30D92"/>
    <w:rsid w:val="00C411C0"/>
    <w:rsid w:val="00C42585"/>
    <w:rsid w:val="00C653D0"/>
    <w:rsid w:val="00C730B8"/>
    <w:rsid w:val="00C86979"/>
    <w:rsid w:val="00C91E0B"/>
    <w:rsid w:val="00CB575B"/>
    <w:rsid w:val="00CB641C"/>
    <w:rsid w:val="00CB75D3"/>
    <w:rsid w:val="00CC0733"/>
    <w:rsid w:val="00CF25BA"/>
    <w:rsid w:val="00D260C5"/>
    <w:rsid w:val="00D3582A"/>
    <w:rsid w:val="00D45DFE"/>
    <w:rsid w:val="00D4627B"/>
    <w:rsid w:val="00D54868"/>
    <w:rsid w:val="00D6344E"/>
    <w:rsid w:val="00D96B60"/>
    <w:rsid w:val="00D9784E"/>
    <w:rsid w:val="00DB3D3E"/>
    <w:rsid w:val="00DC045B"/>
    <w:rsid w:val="00DC06C5"/>
    <w:rsid w:val="00DE7160"/>
    <w:rsid w:val="00E004A3"/>
    <w:rsid w:val="00E10440"/>
    <w:rsid w:val="00E50A7D"/>
    <w:rsid w:val="00E70F62"/>
    <w:rsid w:val="00E716D5"/>
    <w:rsid w:val="00E73390"/>
    <w:rsid w:val="00EA7A05"/>
    <w:rsid w:val="00EB6424"/>
    <w:rsid w:val="00ED0A2B"/>
    <w:rsid w:val="00ED42F5"/>
    <w:rsid w:val="00ED62E2"/>
    <w:rsid w:val="00F029E5"/>
    <w:rsid w:val="00F171C0"/>
    <w:rsid w:val="00F4489C"/>
    <w:rsid w:val="00F65F25"/>
    <w:rsid w:val="00F67C12"/>
    <w:rsid w:val="00FB4CAD"/>
    <w:rsid w:val="00FC08DD"/>
    <w:rsid w:val="00FC59B4"/>
    <w:rsid w:val="00FE3BA0"/>
    <w:rsid w:val="00FE5D2B"/>
    <w:rsid w:val="00FF0544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25"/>
  <w15:docId w15:val="{6F779CFD-EDE0-4F15-9131-82828B4D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5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5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00C6"/>
  </w:style>
  <w:style w:type="paragraph" w:styleId="AltBilgi">
    <w:name w:val="footer"/>
    <w:basedOn w:val="Normal"/>
    <w:link w:val="Al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00C6"/>
  </w:style>
  <w:style w:type="table" w:styleId="TabloKlavuzu">
    <w:name w:val="Table Grid"/>
    <w:basedOn w:val="NormalTablo"/>
    <w:uiPriority w:val="39"/>
    <w:rsid w:val="0021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7D6F-9754-4421-95D7-BE63834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V Airport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 Tuna</dc:creator>
  <cp:keywords/>
  <dc:description/>
  <cp:lastModifiedBy>Ceyhun Türkmen</cp:lastModifiedBy>
  <cp:revision>35</cp:revision>
  <cp:lastPrinted>2020-11-02T12:32:00Z</cp:lastPrinted>
  <dcterms:created xsi:type="dcterms:W3CDTF">2022-07-01T10:49:00Z</dcterms:created>
  <dcterms:modified xsi:type="dcterms:W3CDTF">2025-06-22T11:46:00Z</dcterms:modified>
</cp:coreProperties>
</file>